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6335986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74BC6" w:rsidRPr="005E0521">
        <w:rPr>
          <w:rFonts w:ascii="Arial" w:eastAsia="Calibri" w:hAnsi="Arial" w:cs="Arial"/>
          <w:b/>
        </w:rPr>
        <w:t>1</w:t>
      </w:r>
      <w:r w:rsidR="00BD71BC">
        <w:rPr>
          <w:rFonts w:ascii="Arial" w:eastAsia="Calibri" w:hAnsi="Arial" w:cs="Arial"/>
          <w:b/>
        </w:rPr>
        <w:t>4</w:t>
      </w:r>
      <w:bookmarkStart w:id="0" w:name="_GoBack"/>
      <w:bookmarkEnd w:id="0"/>
      <w:r w:rsidR="0095411C" w:rsidRPr="005E0521">
        <w:rPr>
          <w:rFonts w:ascii="Arial" w:eastAsia="Calibri" w:hAnsi="Arial" w:cs="Arial"/>
          <w:b/>
        </w:rPr>
        <w:t>/</w:t>
      </w:r>
      <w:r w:rsidR="0095411C" w:rsidRPr="0095411C">
        <w:rPr>
          <w:rFonts w:ascii="Arial" w:eastAsia="Calibri" w:hAnsi="Arial" w:cs="Arial"/>
          <w:b/>
        </w:rPr>
        <w:t xml:space="preserve">2024 pre závod </w:t>
      </w:r>
      <w:r w:rsidR="00F60DB5">
        <w:rPr>
          <w:rFonts w:ascii="Arial" w:eastAsia="Calibri" w:hAnsi="Arial" w:cs="Arial"/>
          <w:b/>
        </w:rPr>
        <w:t>Prešov</w:t>
      </w:r>
      <w:r w:rsidR="005E0521">
        <w:rPr>
          <w:rFonts w:ascii="Arial" w:eastAsia="Calibri" w:hAnsi="Arial" w:cs="Arial"/>
          <w:b/>
        </w:rPr>
        <w:t>(ul. Pod Táborom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EAF55E2" w:rsidR="00C53429" w:rsidRPr="005E05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BD71B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4</w:t>
                          </w:r>
                          <w:r w:rsidR="007D0845" w:rsidRPr="005E05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5E0521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5E0521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38F98BC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74BC6"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</w:t>
                          </w:r>
                          <w:r w:rsidR="00BD71B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/</w:t>
                          </w:r>
                          <w:r w:rsidR="0095411C"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2024 pre závod </w:t>
                          </w:r>
                          <w:r w:rsidR="00634BE7" w:rsidRP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5E052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ul. Pod Táborom)</w:t>
                          </w:r>
                        </w:p>
                        <w:p w14:paraId="572B1EEE" w14:textId="77777777" w:rsidR="005E0521" w:rsidRDefault="005E0521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EAF55E2" w:rsidR="00C53429" w:rsidRPr="005E05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BD71B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4</w:t>
                    </w:r>
                    <w:r w:rsidR="007D0845" w:rsidRPr="005E05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5E0521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5E0521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38F98BC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74BC6"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</w:t>
                    </w:r>
                    <w:r w:rsidR="00BD71B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/</w:t>
                    </w:r>
                    <w:r w:rsidR="0095411C"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2024 pre závod </w:t>
                    </w:r>
                    <w:r w:rsidR="00634BE7" w:rsidRP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5E052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ul. Pod Táborom)</w:t>
                    </w:r>
                  </w:p>
                  <w:p w14:paraId="572B1EEE" w14:textId="77777777" w:rsidR="005E0521" w:rsidRDefault="005E0521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E0521"/>
    <w:rsid w:val="005F3731"/>
    <w:rsid w:val="00614FDF"/>
    <w:rsid w:val="00634BE7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71BC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60DB5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2BC6-52E1-482B-B2C8-9B3CD3D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7</cp:revision>
  <cp:lastPrinted>2021-06-21T05:37:00Z</cp:lastPrinted>
  <dcterms:created xsi:type="dcterms:W3CDTF">2023-11-30T21:16:00Z</dcterms:created>
  <dcterms:modified xsi:type="dcterms:W3CDTF">2024-02-14T09:40:00Z</dcterms:modified>
</cp:coreProperties>
</file>